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0ED003" w:rsidR="00E4321B" w:rsidRPr="00E4321B" w:rsidRDefault="00684D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2240C2" w:rsidR="00DF4FD8" w:rsidRPr="00DF4FD8" w:rsidRDefault="00684D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7C37AE" w:rsidR="00DF4FD8" w:rsidRPr="0075070E" w:rsidRDefault="00684D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EFCAF4" w:rsidR="00DF4FD8" w:rsidRPr="00DF4FD8" w:rsidRDefault="00684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316916" w:rsidR="00DF4FD8" w:rsidRPr="00DF4FD8" w:rsidRDefault="00684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45A4A5" w:rsidR="00DF4FD8" w:rsidRPr="00DF4FD8" w:rsidRDefault="00684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35D079" w:rsidR="00DF4FD8" w:rsidRPr="00DF4FD8" w:rsidRDefault="00684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CEC96F" w:rsidR="00DF4FD8" w:rsidRPr="00DF4FD8" w:rsidRDefault="00684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1221C3" w:rsidR="00DF4FD8" w:rsidRPr="00DF4FD8" w:rsidRDefault="00684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88139C" w:rsidR="00DF4FD8" w:rsidRPr="00DF4FD8" w:rsidRDefault="00684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8E7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87B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CD8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24B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FFB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52F2F3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0DC94E" w:rsidR="00DF4FD8" w:rsidRPr="00684DE8" w:rsidRDefault="00684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9BA205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726254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280F786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EB91CB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F06F20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279145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7E9122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094274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1E5D29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AD4D2B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CF5DDD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351EEF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D5CE4C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0C35B1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43F0BC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0BD47D9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7AFEB5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24EA987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2BB65D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159171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994EF6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4609D7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B08D87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C9A37D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F114F6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615FB4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047011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F4BB16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4851DC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796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E45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168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EF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9E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18F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727B36" w:rsidR="00B87141" w:rsidRPr="0075070E" w:rsidRDefault="00684D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C5EA62" w:rsidR="00B87141" w:rsidRPr="00DF4FD8" w:rsidRDefault="00684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8D5FE2" w:rsidR="00B87141" w:rsidRPr="00DF4FD8" w:rsidRDefault="00684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DCD659" w:rsidR="00B87141" w:rsidRPr="00DF4FD8" w:rsidRDefault="00684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EA6E91" w:rsidR="00B87141" w:rsidRPr="00DF4FD8" w:rsidRDefault="00684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3D649B" w:rsidR="00B87141" w:rsidRPr="00DF4FD8" w:rsidRDefault="00684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BD339" w:rsidR="00B87141" w:rsidRPr="00DF4FD8" w:rsidRDefault="00684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3B516E" w:rsidR="00B87141" w:rsidRPr="00DF4FD8" w:rsidRDefault="00684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8CF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453F7A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D37F17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764CBD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69F5E1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CDF09C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1DDF6B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148622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D11FAAD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28D975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2FCC04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DFDC8E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051660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DC449A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51C4C4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914EA76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C21AE1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7803A5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C3E471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96CDBE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6F31BC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0DA8CB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3D05D5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28C272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1871E6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51536F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15489B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062F5A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95688D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CF4763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1D3B1B1" w:rsidR="00DF0BAE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54D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654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23B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3F5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244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507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58C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7B3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1C1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13A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D7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798274" w:rsidR="00857029" w:rsidRPr="0075070E" w:rsidRDefault="00684D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2EE9B1" w:rsidR="00857029" w:rsidRPr="00DF4FD8" w:rsidRDefault="00684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089AA1" w:rsidR="00857029" w:rsidRPr="00DF4FD8" w:rsidRDefault="00684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8D541" w:rsidR="00857029" w:rsidRPr="00DF4FD8" w:rsidRDefault="00684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2BFC4" w:rsidR="00857029" w:rsidRPr="00DF4FD8" w:rsidRDefault="00684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B12E82" w:rsidR="00857029" w:rsidRPr="00DF4FD8" w:rsidRDefault="00684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D0C15F" w:rsidR="00857029" w:rsidRPr="00DF4FD8" w:rsidRDefault="00684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07A1B0" w:rsidR="00857029" w:rsidRPr="00DF4FD8" w:rsidRDefault="00684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801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11A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6C4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A1660F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2BE0C0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9EDB5D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1EC3CC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5F6BA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6D8121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0AD288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D29ACC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AB828C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0D3B55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EFE073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714E0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679B69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4522B08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56331AE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B6599D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A64528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18F9511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4A0455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5B48E6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61EFA0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BFDAEC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7E85E4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CA9943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94D5CD" w:rsidR="00DF4FD8" w:rsidRPr="00684DE8" w:rsidRDefault="00684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A6186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49FDAF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C33399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1F230A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3BFF9C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68EF12" w:rsidR="00DF4FD8" w:rsidRPr="004020EB" w:rsidRDefault="00684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EA86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8DD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37A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B2E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D7A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99A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742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A9B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10B5C5" w:rsidR="00C54E9D" w:rsidRDefault="00684DE8">
            <w:r>
              <w:t>Oct 2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2612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6F3F49" w:rsidR="00C54E9D" w:rsidRDefault="00684DE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B0AA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EFF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923D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9E5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54A7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7B8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A901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AD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A2EF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1C2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966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FE8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70CD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C34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F29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4DE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7 - Q4 Calendar</dc:title>
  <dc:subject>Quarter 4 Calendar with Moldova Holidays</dc:subject>
  <dc:creator>General Blue Corporation</dc:creator>
  <keywords>Moldova 2027 - Q4 Calendar, Printable, Easy to Customize, Holiday Calendar</keywords>
  <dc:description/>
  <dcterms:created xsi:type="dcterms:W3CDTF">2019-12-12T15:31:00.0000000Z</dcterms:created>
  <dcterms:modified xsi:type="dcterms:W3CDTF">2022-11-09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